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74E729DB" w14:textId="58AC854D" w:rsidR="00047CE7" w:rsidRDefault="00047CE7" w:rsidP="00C92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4787 – Update SMTP mail relay to Maximus server;</w:t>
            </w:r>
          </w:p>
          <w:p w14:paraId="5F1B624F" w14:textId="02DC3E86" w:rsidR="008171EB" w:rsidRPr="00396952" w:rsidRDefault="00942ACB" w:rsidP="00C92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C92907">
              <w:rPr>
                <w:b/>
              </w:rPr>
              <w:t>14849</w:t>
            </w:r>
            <w:r>
              <w:rPr>
                <w:b/>
              </w:rPr>
              <w:t xml:space="preserve"> </w:t>
            </w:r>
            <w:r w:rsidR="000C771F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7E0305">
              <w:rPr>
                <w:b/>
              </w:rPr>
              <w:t xml:space="preserve">Update </w:t>
            </w:r>
            <w:r w:rsidR="00C92907">
              <w:rPr>
                <w:b/>
              </w:rPr>
              <w:t>GDIT links to Maximus ones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3F5B7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3F5B7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3F5B7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A4650B6" w:rsidR="00AC0966" w:rsidRPr="00DC0C42" w:rsidRDefault="004C6D5F" w:rsidP="00F818C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F818C3">
              <w:t>14849</w:t>
            </w:r>
            <w:r w:rsidR="00252A35">
              <w:t xml:space="preserve"> and 14787</w:t>
            </w:r>
            <w:r w:rsidR="005579C3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25DC961E" w:rsidR="00650DA6" w:rsidRPr="00A449D5" w:rsidRDefault="00650DA6" w:rsidP="00056AF9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658CB48D" w:rsidR="00A13A5A" w:rsidRPr="002D64BE" w:rsidRDefault="00563969" w:rsidP="000F26BE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>Changeset 42</w:t>
            </w:r>
            <w:r w:rsidR="009171AB">
              <w:rPr>
                <w:b/>
              </w:rPr>
              <w:t>793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17A6D1E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lastRenderedPageBreak/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3202C" w14:textId="77777777" w:rsidR="003F5B74" w:rsidRDefault="003F5B74">
      <w:r>
        <w:separator/>
      </w:r>
    </w:p>
  </w:endnote>
  <w:endnote w:type="continuationSeparator" w:id="0">
    <w:p w14:paraId="2AEAC292" w14:textId="77777777" w:rsidR="003F5B74" w:rsidRDefault="003F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9171AB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9171AB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043654" w14:textId="77777777" w:rsidR="003F5B74" w:rsidRDefault="003F5B74">
      <w:r>
        <w:separator/>
      </w:r>
    </w:p>
  </w:footnote>
  <w:footnote w:type="continuationSeparator" w:id="0">
    <w:p w14:paraId="29DD307F" w14:textId="77777777" w:rsidR="003F5B74" w:rsidRDefault="003F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9ACB5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74F309AE-A046-4894-9049-56CEABBC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6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32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94</cp:revision>
  <cp:lastPrinted>2004-07-28T18:48:00Z</cp:lastPrinted>
  <dcterms:created xsi:type="dcterms:W3CDTF">2015-04-16T15:04:00Z</dcterms:created>
  <dcterms:modified xsi:type="dcterms:W3CDTF">2019-07-1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